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DA" w:rsidRPr="004869CC" w:rsidRDefault="007C7ED1">
      <w:pPr>
        <w:rPr>
          <w:rFonts w:ascii="Century Gothic" w:hAnsi="Century Gothic"/>
        </w:rPr>
      </w:pPr>
      <w:bookmarkStart w:id="0" w:name="_GoBack"/>
      <w:r w:rsidRPr="004869CC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799391D0" wp14:editId="2D4DDE63">
            <wp:simplePos x="0" y="0"/>
            <wp:positionH relativeFrom="column">
              <wp:posOffset>-264985</wp:posOffset>
            </wp:positionH>
            <wp:positionV relativeFrom="paragraph">
              <wp:posOffset>-256812</wp:posOffset>
            </wp:positionV>
            <wp:extent cx="1524000" cy="1494972"/>
            <wp:effectExtent l="0" t="0" r="0" b="0"/>
            <wp:wrapNone/>
            <wp:docPr id="3" name="Picture 3" descr="W:\Wilton Secure\Information Management\Academy Logos\Wilton Academy Logo 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Wilton Secure\Information Management\Academy Logos\Wilton Academy Logo webs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9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869CC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1447</wp:posOffset>
                </wp:positionH>
                <wp:positionV relativeFrom="paragraph">
                  <wp:posOffset>-209814</wp:posOffset>
                </wp:positionV>
                <wp:extent cx="4010025" cy="923925"/>
                <wp:effectExtent l="19050" t="19050" r="47625" b="476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923925"/>
                        </a:xfrm>
                        <a:prstGeom prst="roundRect">
                          <a:avLst/>
                        </a:prstGeom>
                        <a:solidFill>
                          <a:srgbClr val="0033CC"/>
                        </a:soli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9CC" w:rsidRPr="00F25D20" w:rsidRDefault="00D67D4A" w:rsidP="004869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Wilton </w:t>
                            </w:r>
                            <w:r w:rsidR="004869CC" w:rsidRPr="00F25D20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  <w:t>Primary Academy</w:t>
                            </w:r>
                          </w:p>
                          <w:p w:rsidR="004869CC" w:rsidRPr="002B2018" w:rsidRDefault="004869CC" w:rsidP="004869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B201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ome Learning</w:t>
                            </w:r>
                          </w:p>
                          <w:p w:rsidR="004869CC" w:rsidRDefault="004869CC" w:rsidP="004869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56pt;margin-top:-16.5pt;width:315.75pt;height:7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" fillcolor="#03c" strokecolor="#70ad47 [3209]" strokeweight="4.5pt">
                <v:stroke joinstyle="miter"/>
                <v:textbox>
                  <w:txbxContent>
                    <w:p w:rsidR="004869CC" w:rsidRPr="00F25D20" w:rsidRDefault="00D67D4A" w:rsidP="004869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  <w:t xml:space="preserve">Wilton </w:t>
                      </w:r>
                      <w:r w:rsidR="004869CC" w:rsidRPr="00F25D20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  <w:t>Primary Academy</w:t>
                      </w:r>
                    </w:p>
                    <w:p w:rsidR="004869CC" w:rsidRPr="002B2018" w:rsidRDefault="004869CC" w:rsidP="004869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2B2018">
                        <w:rPr>
                          <w:rFonts w:ascii="Century Gothic" w:hAnsi="Century Gothic"/>
                          <w:sz w:val="32"/>
                          <w:szCs w:val="32"/>
                        </w:rPr>
                        <w:t>Home Learning</w:t>
                      </w:r>
                    </w:p>
                    <w:p w:rsidR="004869CC" w:rsidRDefault="004869CC" w:rsidP="004869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73DA" w:rsidRPr="004869CC" w:rsidRDefault="007973DA" w:rsidP="007973DA">
      <w:pPr>
        <w:rPr>
          <w:rFonts w:ascii="Century Gothic" w:hAnsi="Century Gothic"/>
        </w:rPr>
      </w:pPr>
    </w:p>
    <w:p w:rsidR="007973DA" w:rsidRPr="004869CC" w:rsidRDefault="007C7ED1" w:rsidP="007973DA">
      <w:pPr>
        <w:rPr>
          <w:rFonts w:ascii="Century Gothic" w:hAnsi="Century Gothic"/>
        </w:rPr>
      </w:pPr>
      <w:r w:rsidRPr="004869CC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1265</wp:posOffset>
                </wp:positionH>
                <wp:positionV relativeFrom="paragraph">
                  <wp:posOffset>208896</wp:posOffset>
                </wp:positionV>
                <wp:extent cx="5389418" cy="1858296"/>
                <wp:effectExtent l="0" t="0" r="20955" b="279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418" cy="185829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CCF" w:rsidRDefault="004869CC" w:rsidP="004869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C7ED1">
                              <w:rPr>
                                <w:rFonts w:ascii="Century Gothic" w:hAnsi="Century Gothic"/>
                              </w:rPr>
                              <w:t>This home learning is for this week. While this is not compulsory, children are encouraged to complete the tasks on a weekly basis</w:t>
                            </w:r>
                            <w:r w:rsidR="006B5CCF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  <w:p w:rsidR="004869CC" w:rsidRDefault="006B5CCF" w:rsidP="004869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Please email pictures of learning to </w:t>
                            </w:r>
                            <w:hyperlink r:id="rId6" w:history="1">
                              <w:r w:rsidRPr="00A90720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RWPEYFSWilton@tved.org.uk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</w:rPr>
                              <w:t xml:space="preserve"> so we can see what you have been doing we can reply.</w:t>
                            </w:r>
                            <w:r w:rsidR="004869CC" w:rsidRPr="007C7ED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AE56BB" w:rsidRPr="007C7ED1" w:rsidRDefault="00EB56A1" w:rsidP="00EB56A1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n the summer term we would be thinking about preparing the children for full time school. A ‘school ready’ challenge</w:t>
                            </w:r>
                            <w:r w:rsidR="005C697D">
                              <w:rPr>
                                <w:rFonts w:ascii="Century Gothic" w:hAnsi="Century Gothic"/>
                              </w:rPr>
                              <w:t xml:space="preserve"> will be se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o practise each week. Anything you can do at home to help your child become independent will be a great benefit to them.</w:t>
                            </w:r>
                          </w:p>
                          <w:p w:rsidR="007C7ED1" w:rsidRPr="007C7ED1" w:rsidRDefault="00AE56BB" w:rsidP="004869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7C7ED1">
                              <w:rPr>
                                <w:rFonts w:ascii="Century Gothic" w:hAnsi="Century Gothic"/>
                              </w:rPr>
                              <w:t>‘</w:t>
                            </w:r>
                            <w:r w:rsidR="005C697D">
                              <w:rPr>
                                <w:rFonts w:ascii="Century Gothic" w:hAnsi="Century Gothic"/>
                              </w:rPr>
                              <w:t xml:space="preserve">Please send us </w:t>
                            </w:r>
                            <w:r w:rsidR="00F94968">
                              <w:rPr>
                                <w:rFonts w:ascii="Century Gothic" w:hAnsi="Century Gothic"/>
                              </w:rPr>
                              <w:t xml:space="preserve">your </w:t>
                            </w:r>
                            <w:r w:rsidR="005C697D">
                              <w:rPr>
                                <w:rFonts w:ascii="Century Gothic" w:hAnsi="Century Gothic"/>
                              </w:rPr>
                              <w:t xml:space="preserve">photos. </w:t>
                            </w:r>
                            <w:r w:rsidR="00407EC9" w:rsidRPr="00407EC9">
                              <w:rPr>
                                <w:rFonts w:ascii="Century Gothic" w:hAnsi="Century Gothic"/>
                              </w:rPr>
                              <w:t>We love seeing what you have been doing</w:t>
                            </w:r>
                            <w:r w:rsidR="00407EC9">
                              <w:rPr>
                                <w:rFonts w:ascii="Century Gothic" w:hAnsi="Century Gothic"/>
                              </w:rPr>
                              <w:t>!</w:t>
                            </w:r>
                            <w:r w:rsidR="007C7ED1">
                              <w:rPr>
                                <w:rFonts w:ascii="Century Gothic" w:hAnsi="Century Gothic"/>
                              </w:rPr>
                              <w:t>’</w:t>
                            </w:r>
                          </w:p>
                          <w:p w:rsidR="004869CC" w:rsidRPr="007C7ED1" w:rsidRDefault="004869CC" w:rsidP="004869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C7ED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4869CC" w:rsidRPr="007C7ED1" w:rsidRDefault="004869CC" w:rsidP="004869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margin-left:109.55pt;margin-top:16.45pt;width:424.35pt;height:14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" fillcolor="white [3201]" strokecolor="#03c" strokeweight="1pt">
                <v:stroke joinstyle="miter"/>
                <v:textbox>
                  <w:txbxContent>
                    <w:p w:rsidR="006B5CCF" w:rsidRDefault="004869CC" w:rsidP="004869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7C7ED1">
                        <w:rPr>
                          <w:rFonts w:ascii="Century Gothic" w:hAnsi="Century Gothic"/>
                        </w:rPr>
                        <w:t>This home learning is for this week. While this is not compulsory, children are encouraged to complete the tasks on a weekly basis</w:t>
                      </w:r>
                      <w:r w:rsidR="006B5CCF"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  <w:p w:rsidR="004869CC" w:rsidRDefault="006B5CCF" w:rsidP="004869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Please email pictures of learning to </w:t>
                      </w:r>
                      <w:hyperlink r:id="rId7" w:history="1">
                        <w:r w:rsidRPr="00A90720">
                          <w:rPr>
                            <w:rStyle w:val="Hyperlink"/>
                            <w:rFonts w:ascii="Century Gothic" w:hAnsi="Century Gothic"/>
                          </w:rPr>
                          <w:t>RWPEYFSWilton@tved.org.uk</w:t>
                        </w:r>
                      </w:hyperlink>
                      <w:r>
                        <w:rPr>
                          <w:rFonts w:ascii="Century Gothic" w:hAnsi="Century Gothic"/>
                        </w:rPr>
                        <w:t xml:space="preserve"> so we can see what you have been doing we </w:t>
                      </w:r>
                      <w:r>
                        <w:rPr>
                          <w:rFonts w:ascii="Century Gothic" w:hAnsi="Century Gothic"/>
                        </w:rPr>
                        <w:t>can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</w:rPr>
                        <w:t xml:space="preserve"> reply.</w:t>
                      </w:r>
                      <w:r w:rsidR="004869CC" w:rsidRPr="007C7ED1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AE56BB" w:rsidRPr="007C7ED1" w:rsidRDefault="00EB56A1" w:rsidP="00EB56A1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In the summer term we would be thinking about preparing the children for full time school. A ‘school ready’ challenge</w:t>
                      </w:r>
                      <w:r w:rsidR="005C697D">
                        <w:rPr>
                          <w:rFonts w:ascii="Century Gothic" w:hAnsi="Century Gothic"/>
                        </w:rPr>
                        <w:t xml:space="preserve"> will be set</w:t>
                      </w:r>
                      <w:r>
                        <w:rPr>
                          <w:rFonts w:ascii="Century Gothic" w:hAnsi="Century Gothic"/>
                        </w:rPr>
                        <w:t xml:space="preserve"> to practise each week. Anything you can do at home to help your child become independent will be a great benefit to them.</w:t>
                      </w:r>
                    </w:p>
                    <w:p w:rsidR="007C7ED1" w:rsidRPr="007C7ED1" w:rsidRDefault="00AE56BB" w:rsidP="004869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7C7ED1">
                        <w:rPr>
                          <w:rFonts w:ascii="Century Gothic" w:hAnsi="Century Gothic"/>
                        </w:rPr>
                        <w:t>‘</w:t>
                      </w:r>
                      <w:r w:rsidR="005C697D">
                        <w:rPr>
                          <w:rFonts w:ascii="Century Gothic" w:hAnsi="Century Gothic"/>
                        </w:rPr>
                        <w:t xml:space="preserve">Please send us </w:t>
                      </w:r>
                      <w:r w:rsidR="00F94968">
                        <w:rPr>
                          <w:rFonts w:ascii="Century Gothic" w:hAnsi="Century Gothic"/>
                        </w:rPr>
                        <w:t xml:space="preserve">your </w:t>
                      </w:r>
                      <w:r w:rsidR="005C697D">
                        <w:rPr>
                          <w:rFonts w:ascii="Century Gothic" w:hAnsi="Century Gothic"/>
                        </w:rPr>
                        <w:t xml:space="preserve">photos. </w:t>
                      </w:r>
                      <w:r w:rsidR="00407EC9" w:rsidRPr="00407EC9">
                        <w:rPr>
                          <w:rFonts w:ascii="Century Gothic" w:hAnsi="Century Gothic"/>
                        </w:rPr>
                        <w:t>We love seeing what you have been doing</w:t>
                      </w:r>
                      <w:r w:rsidR="00407EC9">
                        <w:rPr>
                          <w:rFonts w:ascii="Century Gothic" w:hAnsi="Century Gothic"/>
                        </w:rPr>
                        <w:t>!</w:t>
                      </w:r>
                      <w:r w:rsidR="007C7ED1">
                        <w:rPr>
                          <w:rFonts w:ascii="Century Gothic" w:hAnsi="Century Gothic"/>
                        </w:rPr>
                        <w:t>’</w:t>
                      </w:r>
                    </w:p>
                    <w:p w:rsidR="004869CC" w:rsidRPr="007C7ED1" w:rsidRDefault="004869CC" w:rsidP="004869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7C7ED1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4869CC" w:rsidRPr="007C7ED1" w:rsidRDefault="004869CC" w:rsidP="004869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73DA" w:rsidRPr="004869CC" w:rsidRDefault="007973DA" w:rsidP="007973DA">
      <w:pPr>
        <w:rPr>
          <w:rFonts w:ascii="Century Gothic" w:hAnsi="Century Gothic"/>
        </w:rPr>
      </w:pPr>
    </w:p>
    <w:p w:rsidR="007973DA" w:rsidRPr="004869CC" w:rsidRDefault="007C7ED1" w:rsidP="007973DA">
      <w:pPr>
        <w:rPr>
          <w:rFonts w:ascii="Century Gothic" w:hAnsi="Century Gothic"/>
        </w:rPr>
      </w:pPr>
      <w:r w:rsidRPr="004869CC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5638</wp:posOffset>
                </wp:positionH>
                <wp:positionV relativeFrom="paragraph">
                  <wp:posOffset>166057</wp:posOffset>
                </wp:positionV>
                <wp:extent cx="1294410" cy="1033153"/>
                <wp:effectExtent l="38100" t="38100" r="39370" b="336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1033153"/>
                        </a:xfrm>
                        <a:prstGeom prst="roundRect">
                          <a:avLst/>
                        </a:prstGeom>
                        <a:solidFill>
                          <a:srgbClr val="0033CC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9CC" w:rsidRPr="006C58A8" w:rsidRDefault="00D4029A" w:rsidP="004869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Nursery</w:t>
                            </w:r>
                          </w:p>
                          <w:p w:rsidR="004869CC" w:rsidRPr="004869CC" w:rsidRDefault="00A22DF5" w:rsidP="00C70CF4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27</w:t>
                            </w:r>
                            <w:r w:rsidR="004869CC" w:rsidRPr="004869CC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.4.20</w:t>
                            </w:r>
                          </w:p>
                          <w:p w:rsidR="004869CC" w:rsidRDefault="004869CC" w:rsidP="004869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margin-left:-15.4pt;margin-top:13.1pt;width:101.9pt;height:8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" fillcolor="#03c" strokecolor="#70ad47 [3209]" strokeweight="6pt">
                <v:stroke joinstyle="miter"/>
                <v:textbox>
                  <w:txbxContent>
                    <w:p w:rsidR="004869CC" w:rsidRPr="006C58A8" w:rsidRDefault="00D4029A" w:rsidP="004869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Nursery</w:t>
                      </w:r>
                    </w:p>
                    <w:p w:rsidR="004869CC" w:rsidRPr="004869CC" w:rsidRDefault="00A22DF5" w:rsidP="00C70CF4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27</w:t>
                      </w:r>
                      <w:r w:rsidR="004869CC" w:rsidRPr="004869CC">
                        <w:rPr>
                          <w:rFonts w:ascii="Century Gothic" w:hAnsi="Century Gothic"/>
                          <w:sz w:val="44"/>
                          <w:szCs w:val="44"/>
                        </w:rPr>
                        <w:t>.4.20</w:t>
                      </w:r>
                    </w:p>
                    <w:p w:rsidR="004869CC" w:rsidRDefault="004869CC" w:rsidP="004869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73DA" w:rsidRPr="004869CC" w:rsidRDefault="007973DA" w:rsidP="007973DA">
      <w:pPr>
        <w:rPr>
          <w:rFonts w:ascii="Century Gothic" w:hAnsi="Century Gothic"/>
        </w:rPr>
      </w:pPr>
    </w:p>
    <w:p w:rsidR="007973DA" w:rsidRPr="004869CC" w:rsidRDefault="007973DA" w:rsidP="007973DA">
      <w:pPr>
        <w:rPr>
          <w:rFonts w:ascii="Century Gothic" w:hAnsi="Century Gothic"/>
        </w:rPr>
      </w:pPr>
    </w:p>
    <w:p w:rsidR="007973DA" w:rsidRPr="004869CC" w:rsidRDefault="007973DA" w:rsidP="007973DA">
      <w:pPr>
        <w:rPr>
          <w:rFonts w:ascii="Century Gothic" w:hAnsi="Century Gothic"/>
        </w:rPr>
      </w:pPr>
    </w:p>
    <w:p w:rsidR="007973DA" w:rsidRDefault="007973DA" w:rsidP="007973DA">
      <w:pPr>
        <w:rPr>
          <w:rFonts w:ascii="Century Gothic" w:hAnsi="Century Gothic"/>
        </w:rPr>
      </w:pPr>
    </w:p>
    <w:p w:rsidR="00FB7A69" w:rsidRPr="00FB7A69" w:rsidRDefault="00FB7A69" w:rsidP="007973DA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78"/>
        <w:gridCol w:w="9679"/>
      </w:tblGrid>
      <w:tr w:rsidR="0022580B" w:rsidRPr="004869CC" w:rsidTr="00F157E3">
        <w:tc>
          <w:tcPr>
            <w:tcW w:w="1378" w:type="dxa"/>
          </w:tcPr>
          <w:p w:rsidR="0022580B" w:rsidRPr="00FF1551" w:rsidRDefault="0022580B" w:rsidP="00AD770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F1551">
              <w:rPr>
                <w:rFonts w:ascii="Century Gothic" w:hAnsi="Century Gothic"/>
                <w:b/>
                <w:bCs/>
              </w:rPr>
              <w:t>Subject</w:t>
            </w:r>
          </w:p>
        </w:tc>
        <w:tc>
          <w:tcPr>
            <w:tcW w:w="9679" w:type="dxa"/>
          </w:tcPr>
          <w:p w:rsidR="0022580B" w:rsidRPr="00FF1551" w:rsidRDefault="0022580B" w:rsidP="00AD770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F1551">
              <w:rPr>
                <w:rFonts w:ascii="Century Gothic" w:hAnsi="Century Gothic"/>
                <w:b/>
                <w:bCs/>
              </w:rPr>
              <w:t>Learning Challenge</w:t>
            </w:r>
          </w:p>
        </w:tc>
      </w:tr>
      <w:tr w:rsidR="003F76F5" w:rsidRPr="004869CC" w:rsidTr="003F76F5">
        <w:trPr>
          <w:trHeight w:val="1408"/>
        </w:trPr>
        <w:tc>
          <w:tcPr>
            <w:tcW w:w="1378" w:type="dxa"/>
          </w:tcPr>
          <w:p w:rsidR="003F76F5" w:rsidRPr="00FF1551" w:rsidRDefault="003F76F5" w:rsidP="007973DA">
            <w:pPr>
              <w:rPr>
                <w:rFonts w:ascii="Century Gothic" w:hAnsi="Century Gothic"/>
                <w:b/>
                <w:bCs/>
              </w:rPr>
            </w:pPr>
            <w:r w:rsidRPr="00FF1551">
              <w:rPr>
                <w:rFonts w:ascii="Century Gothic" w:hAnsi="Century Gothic"/>
                <w:b/>
                <w:bCs/>
              </w:rPr>
              <w:t>Maths</w:t>
            </w:r>
          </w:p>
          <w:p w:rsidR="003F76F5" w:rsidRPr="004869CC" w:rsidRDefault="003F76F5" w:rsidP="007973DA">
            <w:pPr>
              <w:rPr>
                <w:rFonts w:ascii="Century Gothic" w:hAnsi="Century Gothic"/>
              </w:rPr>
            </w:pPr>
          </w:p>
        </w:tc>
        <w:tc>
          <w:tcPr>
            <w:tcW w:w="9679" w:type="dxa"/>
          </w:tcPr>
          <w:p w:rsidR="00167979" w:rsidRDefault="00A22DF5" w:rsidP="00232CD6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Number of the week </w:t>
            </w:r>
            <w:r w:rsidR="006B5CCF">
              <w:rPr>
                <w:rFonts w:ascii="Century Gothic" w:hAnsi="Century Gothic"/>
                <w:color w:val="000000"/>
              </w:rPr>
              <w:t>‘</w:t>
            </w:r>
            <w:r>
              <w:rPr>
                <w:rFonts w:ascii="Century Gothic" w:hAnsi="Century Gothic"/>
                <w:color w:val="000000"/>
              </w:rPr>
              <w:t>2</w:t>
            </w:r>
            <w:r w:rsidR="006B5CCF">
              <w:rPr>
                <w:rFonts w:ascii="Century Gothic" w:hAnsi="Century Gothic"/>
                <w:color w:val="000000"/>
              </w:rPr>
              <w:t>’</w:t>
            </w:r>
            <w:r w:rsidR="00167979">
              <w:rPr>
                <w:rFonts w:ascii="Century Gothic" w:hAnsi="Century Gothic"/>
                <w:color w:val="000000"/>
              </w:rPr>
              <w:t xml:space="preserve">. </w:t>
            </w:r>
            <w:r w:rsidR="00054F58">
              <w:rPr>
                <w:rFonts w:ascii="Century Gothic" w:hAnsi="Century Gothic"/>
                <w:color w:val="000000"/>
              </w:rPr>
              <w:t xml:space="preserve">Watch </w:t>
            </w:r>
            <w:proofErr w:type="spellStart"/>
            <w:r w:rsidR="00054F58">
              <w:rPr>
                <w:rFonts w:ascii="Century Gothic" w:hAnsi="Century Gothic"/>
                <w:color w:val="000000"/>
              </w:rPr>
              <w:t>Numberblocks</w:t>
            </w:r>
            <w:proofErr w:type="spellEnd"/>
            <w:r w:rsidR="00054F58">
              <w:rPr>
                <w:rFonts w:ascii="Century Gothic" w:hAnsi="Century Gothic"/>
                <w:color w:val="000000"/>
              </w:rPr>
              <w:t xml:space="preserve"> </w:t>
            </w:r>
            <w:r w:rsidR="006B5CCF">
              <w:rPr>
                <w:rFonts w:ascii="Century Gothic" w:hAnsi="Century Gothic"/>
                <w:color w:val="000000"/>
              </w:rPr>
              <w:t>Series 1 episode 3</w:t>
            </w:r>
          </w:p>
          <w:p w:rsidR="006B5CCF" w:rsidRDefault="007B55F3" w:rsidP="00232CD6">
            <w:pPr>
              <w:rPr>
                <w:rFonts w:ascii="Century Gothic" w:hAnsi="Century Gothic"/>
                <w:color w:val="000000"/>
              </w:rPr>
            </w:pPr>
            <w:hyperlink r:id="rId8" w:history="1">
              <w:r w:rsidR="006B5CCF" w:rsidRPr="00A90720">
                <w:rPr>
                  <w:rStyle w:val="Hyperlink"/>
                  <w:rFonts w:ascii="Century Gothic" w:hAnsi="Century Gothic"/>
                </w:rPr>
                <w:t>https://www.youtube.com/watch?v=xyRFdFSGsgQ</w:t>
              </w:r>
            </w:hyperlink>
          </w:p>
          <w:p w:rsidR="00167979" w:rsidRDefault="006B5CCF" w:rsidP="00232CD6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Learn the rhyme ‘Two Little Dickie Birds’</w:t>
            </w:r>
            <w:r w:rsidR="00167979">
              <w:rPr>
                <w:rFonts w:ascii="Century Gothic" w:hAnsi="Century Gothic"/>
                <w:color w:val="000000"/>
              </w:rPr>
              <w:t>.</w:t>
            </w:r>
            <w:r>
              <w:rPr>
                <w:rFonts w:ascii="Century Gothic" w:hAnsi="Century Gothic"/>
                <w:color w:val="000000"/>
              </w:rPr>
              <w:t xml:space="preserve"> Practise counting to 10.</w:t>
            </w:r>
          </w:p>
          <w:p w:rsidR="00CF4D9B" w:rsidRDefault="006B5CCF" w:rsidP="00232CD6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Go on a hunt for things that come in 2’s (socks, shoes, gloves) or you have 2 of in your home. Talk about which parts of the body we have 2 of and how 2 is one more than 1.</w:t>
            </w:r>
          </w:p>
          <w:p w:rsidR="00CF4D9B" w:rsidRPr="00232CD6" w:rsidRDefault="006B5CCF" w:rsidP="00232CD6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Write the number 2</w:t>
            </w:r>
            <w:r w:rsidR="00CF4D9B">
              <w:rPr>
                <w:rFonts w:ascii="Century Gothic" w:hAnsi="Century Gothic"/>
                <w:color w:val="000000"/>
              </w:rPr>
              <w:t xml:space="preserve"> and learn to recognise the n</w:t>
            </w:r>
            <w:r>
              <w:rPr>
                <w:rFonts w:ascii="Century Gothic" w:hAnsi="Century Gothic"/>
                <w:color w:val="000000"/>
              </w:rPr>
              <w:t>umber 2</w:t>
            </w:r>
            <w:r w:rsidR="00CF4D9B">
              <w:rPr>
                <w:rFonts w:ascii="Century Gothic" w:hAnsi="Century Gothic"/>
                <w:color w:val="000000"/>
              </w:rPr>
              <w:t>.</w:t>
            </w:r>
          </w:p>
        </w:tc>
      </w:tr>
      <w:tr w:rsidR="000D31A4" w:rsidRPr="004869CC" w:rsidTr="00F94968">
        <w:trPr>
          <w:trHeight w:val="921"/>
        </w:trPr>
        <w:tc>
          <w:tcPr>
            <w:tcW w:w="1378" w:type="dxa"/>
          </w:tcPr>
          <w:p w:rsidR="000D31A4" w:rsidRPr="00F157E3" w:rsidRDefault="000D31A4" w:rsidP="000D31A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honics</w:t>
            </w:r>
          </w:p>
        </w:tc>
        <w:tc>
          <w:tcPr>
            <w:tcW w:w="9679" w:type="dxa"/>
          </w:tcPr>
          <w:p w:rsidR="004E28CB" w:rsidRDefault="000D31A4" w:rsidP="001A78DA">
            <w:pPr>
              <w:tabs>
                <w:tab w:val="left" w:pos="4560"/>
              </w:tabs>
              <w:rPr>
                <w:rStyle w:val="Hyperlink"/>
                <w:rFonts w:ascii="Century Gothic" w:hAnsi="Century Gothic"/>
                <w:sz w:val="18"/>
              </w:rPr>
            </w:pPr>
            <w:r w:rsidRPr="003354CC">
              <w:rPr>
                <w:rFonts w:ascii="Century Gothic" w:hAnsi="Century Gothic"/>
                <w:color w:val="000000"/>
              </w:rPr>
              <w:t xml:space="preserve">Please watch the daily Read Write </w:t>
            </w:r>
            <w:proofErr w:type="spellStart"/>
            <w:r w:rsidRPr="003354CC">
              <w:rPr>
                <w:rFonts w:ascii="Century Gothic" w:hAnsi="Century Gothic"/>
                <w:color w:val="000000"/>
              </w:rPr>
              <w:t>Inc</w:t>
            </w:r>
            <w:proofErr w:type="spellEnd"/>
            <w:r w:rsidRPr="003354CC">
              <w:rPr>
                <w:rFonts w:ascii="Century Gothic" w:hAnsi="Century Gothic"/>
                <w:color w:val="000000"/>
              </w:rPr>
              <w:t xml:space="preserve"> </w:t>
            </w:r>
            <w:r>
              <w:rPr>
                <w:rFonts w:ascii="Century Gothic" w:hAnsi="Century Gothic"/>
                <w:color w:val="000000"/>
              </w:rPr>
              <w:t xml:space="preserve">phonics </w:t>
            </w:r>
            <w:r w:rsidR="005C697D">
              <w:rPr>
                <w:rFonts w:ascii="Century Gothic" w:hAnsi="Century Gothic"/>
                <w:color w:val="000000"/>
              </w:rPr>
              <w:t>session</w:t>
            </w:r>
            <w:r w:rsidRPr="003354CC">
              <w:rPr>
                <w:rFonts w:ascii="Century Gothic" w:hAnsi="Century Gothic"/>
                <w:color w:val="000000"/>
              </w:rPr>
              <w:t xml:space="preserve">. </w:t>
            </w:r>
            <w:r w:rsidRPr="004E28CB">
              <w:rPr>
                <w:rFonts w:ascii="Century Gothic" w:hAnsi="Century Gothic"/>
                <w:b/>
                <w:color w:val="000000"/>
              </w:rPr>
              <w:t>Set 1 9.30am</w:t>
            </w:r>
            <w:r>
              <w:rPr>
                <w:rFonts w:ascii="Century Gothic" w:hAnsi="Century Gothic"/>
                <w:color w:val="000000"/>
              </w:rPr>
              <w:t>.</w:t>
            </w:r>
            <w:r w:rsidR="004E28CB">
              <w:t xml:space="preserve"> </w:t>
            </w:r>
            <w:r w:rsidR="001A78DA">
              <w:t xml:space="preserve">Click link </w:t>
            </w:r>
            <w:hyperlink r:id="rId9" w:history="1">
              <w:r w:rsidR="001A78DA" w:rsidRPr="00B03C80">
                <w:rPr>
                  <w:rStyle w:val="Hyperlink"/>
                  <w:rFonts w:ascii="Century Gothic" w:hAnsi="Century Gothic"/>
                  <w:sz w:val="18"/>
                </w:rPr>
                <w:t>RWI Phonics</w:t>
              </w:r>
            </w:hyperlink>
          </w:p>
          <w:p w:rsidR="00054F58" w:rsidRDefault="000D31A4" w:rsidP="00F157E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The videos are available for 24hrs after being shown. Can you think of words </w:t>
            </w:r>
            <w:r w:rsidR="00054F58">
              <w:rPr>
                <w:rFonts w:ascii="Century Gothic" w:hAnsi="Century Gothic"/>
                <w:color w:val="000000"/>
              </w:rPr>
              <w:t>starting with the sounds</w:t>
            </w:r>
            <w:r>
              <w:rPr>
                <w:rFonts w:ascii="Century Gothic" w:hAnsi="Century Gothic"/>
                <w:color w:val="000000"/>
              </w:rPr>
              <w:t xml:space="preserve">? </w:t>
            </w:r>
            <w:r w:rsidR="00054F58">
              <w:rPr>
                <w:rFonts w:ascii="Century Gothic" w:hAnsi="Century Gothic"/>
                <w:color w:val="000000"/>
              </w:rPr>
              <w:t>Play I spy using the sounds.</w:t>
            </w:r>
          </w:p>
          <w:p w:rsidR="000D31A4" w:rsidRPr="00F157E3" w:rsidRDefault="000D31A4" w:rsidP="00494D7D">
            <w:pPr>
              <w:rPr>
                <w:rFonts w:ascii="Century Gothic" w:hAnsi="Century Gothic"/>
              </w:rPr>
            </w:pPr>
          </w:p>
        </w:tc>
      </w:tr>
      <w:tr w:rsidR="000D31A4" w:rsidRPr="004869CC" w:rsidTr="000D31A4">
        <w:trPr>
          <w:trHeight w:val="723"/>
        </w:trPr>
        <w:tc>
          <w:tcPr>
            <w:tcW w:w="1378" w:type="dxa"/>
          </w:tcPr>
          <w:p w:rsidR="000D31A4" w:rsidRDefault="000D31A4" w:rsidP="007973D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ading</w:t>
            </w:r>
          </w:p>
        </w:tc>
        <w:tc>
          <w:tcPr>
            <w:tcW w:w="9679" w:type="dxa"/>
          </w:tcPr>
          <w:p w:rsidR="000D31A4" w:rsidRPr="003354CC" w:rsidRDefault="000D31A4" w:rsidP="00F157E3">
            <w:pPr>
              <w:rPr>
                <w:rFonts w:ascii="Century Gothic" w:hAnsi="Century Gothic"/>
                <w:color w:val="000000"/>
              </w:rPr>
            </w:pPr>
            <w:r w:rsidRPr="000D31A4">
              <w:rPr>
                <w:rFonts w:ascii="Century Gothic" w:hAnsi="Century Gothic"/>
                <w:color w:val="000000"/>
              </w:rPr>
              <w:t>Share a</w:t>
            </w:r>
            <w:r>
              <w:rPr>
                <w:rFonts w:ascii="Century Gothic" w:hAnsi="Century Gothic"/>
                <w:color w:val="000000"/>
              </w:rPr>
              <w:t xml:space="preserve"> story with your child; this could</w:t>
            </w:r>
            <w:r w:rsidRPr="000D31A4">
              <w:rPr>
                <w:rFonts w:ascii="Century Gothic" w:hAnsi="Century Gothic"/>
                <w:color w:val="000000"/>
              </w:rPr>
              <w:t xml:space="preserve"> be one from home, one from</w:t>
            </w:r>
            <w:r>
              <w:rPr>
                <w:rFonts w:ascii="Century Gothic" w:hAnsi="Century Gothic"/>
                <w:color w:val="000000"/>
              </w:rPr>
              <w:t xml:space="preserve"> Oxford Owl</w:t>
            </w:r>
            <w:r w:rsidR="00167979">
              <w:rPr>
                <w:rFonts w:ascii="Century Gothic" w:hAnsi="Century Gothic"/>
                <w:color w:val="000000"/>
              </w:rPr>
              <w:t xml:space="preserve"> </w:t>
            </w:r>
            <w:hyperlink r:id="rId10" w:history="1">
              <w:r w:rsidR="00167979" w:rsidRPr="00240D06">
                <w:rPr>
                  <w:rStyle w:val="Hyperlink"/>
                  <w:rFonts w:ascii="Century Gothic" w:hAnsi="Century Gothic"/>
                </w:rPr>
                <w:t>https://home.oxfordowl.co.uk/books/free-ebooks/</w:t>
              </w:r>
            </w:hyperlink>
            <w:r w:rsidR="00167979">
              <w:rPr>
                <w:rFonts w:ascii="Century Gothic" w:hAnsi="Century Gothic"/>
                <w:color w:val="000000"/>
              </w:rPr>
              <w:t xml:space="preserve"> </w:t>
            </w:r>
            <w:r>
              <w:rPr>
                <w:rFonts w:ascii="Century Gothic" w:hAnsi="Century Gothic"/>
                <w:color w:val="000000"/>
              </w:rPr>
              <w:t>or from Teach your Monster to R</w:t>
            </w:r>
            <w:r w:rsidRPr="000D31A4">
              <w:rPr>
                <w:rFonts w:ascii="Century Gothic" w:hAnsi="Century Gothic"/>
                <w:color w:val="000000"/>
              </w:rPr>
              <w:t>ead.</w:t>
            </w:r>
            <w:r>
              <w:rPr>
                <w:rFonts w:ascii="Century Gothic" w:hAnsi="Century Gothic"/>
                <w:color w:val="000000"/>
              </w:rPr>
              <w:t xml:space="preserve"> Talk about the story. Can they retell parts of the story?</w:t>
            </w:r>
          </w:p>
        </w:tc>
      </w:tr>
      <w:tr w:rsidR="00620F3A" w:rsidRPr="004869CC" w:rsidTr="00F157E3">
        <w:tc>
          <w:tcPr>
            <w:tcW w:w="1378" w:type="dxa"/>
          </w:tcPr>
          <w:p w:rsidR="00620F3A" w:rsidRPr="00FF1551" w:rsidRDefault="00620F3A" w:rsidP="007973DA">
            <w:pPr>
              <w:rPr>
                <w:rFonts w:ascii="Century Gothic" w:hAnsi="Century Gothic"/>
                <w:b/>
                <w:bCs/>
              </w:rPr>
            </w:pPr>
            <w:r w:rsidRPr="00FF1551">
              <w:rPr>
                <w:rFonts w:ascii="Century Gothic" w:hAnsi="Century Gothic"/>
                <w:b/>
                <w:bCs/>
              </w:rPr>
              <w:t>Writing</w:t>
            </w:r>
          </w:p>
        </w:tc>
        <w:tc>
          <w:tcPr>
            <w:tcW w:w="9679" w:type="dxa"/>
          </w:tcPr>
          <w:p w:rsidR="00620F3A" w:rsidRPr="00C570DF" w:rsidRDefault="000D31A4" w:rsidP="00FA61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actise writing your name</w:t>
            </w:r>
            <w:r w:rsidR="005C697D">
              <w:rPr>
                <w:rFonts w:ascii="Century Gothic" w:hAnsi="Century Gothic"/>
              </w:rPr>
              <w:t xml:space="preserve"> and recognising it</w:t>
            </w:r>
            <w:r>
              <w:rPr>
                <w:rFonts w:ascii="Century Gothic" w:hAnsi="Century Gothic"/>
              </w:rPr>
              <w:t>.</w:t>
            </w:r>
            <w:r w:rsidR="00054F58">
              <w:rPr>
                <w:rFonts w:ascii="Century Gothic" w:hAnsi="Century Gothic"/>
              </w:rPr>
              <w:t xml:space="preserve"> Join in with Dough Disco</w:t>
            </w:r>
            <w:r w:rsidR="00FC20F1">
              <w:rPr>
                <w:rFonts w:ascii="Century Gothic" w:hAnsi="Century Gothic"/>
              </w:rPr>
              <w:t xml:space="preserve"> </w:t>
            </w:r>
            <w:hyperlink r:id="rId11" w:history="1">
              <w:r w:rsidR="00FC20F1" w:rsidRPr="006A0A38">
                <w:rPr>
                  <w:rStyle w:val="Hyperlink"/>
                  <w:rFonts w:ascii="Century Gothic" w:hAnsi="Century Gothic"/>
                  <w:sz w:val="18"/>
                </w:rPr>
                <w:t>Dough Disco</w:t>
              </w:r>
            </w:hyperlink>
            <w:r w:rsidR="00054F58">
              <w:rPr>
                <w:rFonts w:ascii="Century Gothic" w:hAnsi="Century Gothic"/>
              </w:rPr>
              <w:t xml:space="preserve"> to strengthen muscles for writing.</w:t>
            </w:r>
            <w:r w:rsidR="006B5CCF">
              <w:rPr>
                <w:rFonts w:ascii="Century Gothic" w:hAnsi="Century Gothic"/>
              </w:rPr>
              <w:t xml:space="preserve"> Playdough pots are available to collect from school.</w:t>
            </w:r>
          </w:p>
        </w:tc>
      </w:tr>
      <w:tr w:rsidR="0022580B" w:rsidRPr="004869CC" w:rsidTr="00F157E3">
        <w:trPr>
          <w:trHeight w:val="617"/>
        </w:trPr>
        <w:tc>
          <w:tcPr>
            <w:tcW w:w="1378" w:type="dxa"/>
          </w:tcPr>
          <w:p w:rsidR="0022580B" w:rsidRPr="00F157E3" w:rsidRDefault="0072242E" w:rsidP="00C570D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 World</w:t>
            </w:r>
          </w:p>
        </w:tc>
        <w:tc>
          <w:tcPr>
            <w:tcW w:w="9679" w:type="dxa"/>
          </w:tcPr>
          <w:p w:rsidR="0022580B" w:rsidRPr="004869CC" w:rsidRDefault="006B5CCF" w:rsidP="00054F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o on a </w:t>
            </w:r>
            <w:proofErr w:type="spellStart"/>
            <w:r>
              <w:rPr>
                <w:rFonts w:ascii="Century Gothic" w:hAnsi="Century Gothic"/>
              </w:rPr>
              <w:t>minibeast</w:t>
            </w:r>
            <w:proofErr w:type="spellEnd"/>
            <w:r>
              <w:rPr>
                <w:rFonts w:ascii="Century Gothic" w:hAnsi="Century Gothic"/>
              </w:rPr>
              <w:t xml:space="preserve"> hunt in your garden or when out on a walk. Can you draw a picture of what you have seen and tell me about it? How many different bugs can you find? Remember to email your pictures.</w:t>
            </w:r>
          </w:p>
        </w:tc>
      </w:tr>
      <w:tr w:rsidR="00C570DF" w:rsidRPr="004869CC" w:rsidTr="006B5CCF">
        <w:trPr>
          <w:trHeight w:val="883"/>
        </w:trPr>
        <w:tc>
          <w:tcPr>
            <w:tcW w:w="1378" w:type="dxa"/>
          </w:tcPr>
          <w:p w:rsidR="00054F58" w:rsidRDefault="00054F58" w:rsidP="00C570D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etting School ready</w:t>
            </w:r>
          </w:p>
          <w:p w:rsidR="00C570DF" w:rsidRPr="00F157E3" w:rsidRDefault="00C570DF" w:rsidP="00C570D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679" w:type="dxa"/>
          </w:tcPr>
          <w:p w:rsidR="00C570DF" w:rsidRDefault="00054F58" w:rsidP="006B5CC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actise </w:t>
            </w:r>
            <w:r w:rsidR="006B5CCF">
              <w:rPr>
                <w:rFonts w:ascii="Century Gothic" w:hAnsi="Century Gothic"/>
              </w:rPr>
              <w:t>holding and using a knife, fork and spoon correctly, ready for school lunchtime.</w:t>
            </w:r>
          </w:p>
        </w:tc>
      </w:tr>
    </w:tbl>
    <w:p w:rsidR="00B03C80" w:rsidRPr="00FA1633" w:rsidRDefault="00FB7A69" w:rsidP="00DE45EF">
      <w:pPr>
        <w:tabs>
          <w:tab w:val="left" w:pos="3251"/>
        </w:tabs>
        <w:rPr>
          <w:rFonts w:ascii="Century Gothic" w:hAnsi="Century Gothic"/>
          <w:sz w:val="2"/>
          <w:szCs w:val="2"/>
        </w:rPr>
      </w:pPr>
      <w:r w:rsidRPr="00B03C80">
        <w:rPr>
          <w:rFonts w:ascii="Century Gothic" w:hAnsi="Century Gothic"/>
          <w:noProof/>
          <w:sz w:val="8"/>
          <w:szCs w:val="8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92075</wp:posOffset>
                </wp:positionV>
                <wp:extent cx="6685915" cy="1858010"/>
                <wp:effectExtent l="0" t="0" r="1968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85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269" w:rsidRPr="00E80269" w:rsidRDefault="00D4029A" w:rsidP="00E8026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Useful </w:t>
                            </w:r>
                            <w:r w:rsidR="003354C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ebsites,</w:t>
                            </w:r>
                            <w:r w:rsidR="00877C5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A066D9" w:rsidRPr="00E8026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rogrammes</w:t>
                            </w:r>
                            <w:r w:rsidR="003354C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and Apps</w:t>
                            </w:r>
                          </w:p>
                          <w:p w:rsidR="00264779" w:rsidRDefault="007B55F3" w:rsidP="00001B8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hyperlink r:id="rId12" w:history="1">
                              <w:r w:rsidR="00264779" w:rsidRPr="00240D06">
                                <w:rPr>
                                  <w:rStyle w:val="Hyperlink"/>
                                  <w:rFonts w:ascii="Century Gothic" w:hAnsi="Century Gothic"/>
                                  <w:b/>
                                </w:rPr>
                                <w:t>www.teachyourmonstertoread.com</w:t>
                              </w:r>
                            </w:hyperlink>
                          </w:p>
                          <w:p w:rsidR="00264779" w:rsidRDefault="007B55F3" w:rsidP="00001B8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hyperlink r:id="rId13" w:history="1">
                              <w:r w:rsidR="00264779" w:rsidRPr="00240D06">
                                <w:rPr>
                                  <w:rStyle w:val="Hyperlink"/>
                                  <w:rFonts w:ascii="Century Gothic" w:hAnsi="Century Gothic"/>
                                  <w:b/>
                                </w:rPr>
                                <w:t>www.topmarks.co.uk</w:t>
                              </w:r>
                            </w:hyperlink>
                          </w:p>
                          <w:p w:rsidR="00AE56BB" w:rsidRDefault="007B55F3" w:rsidP="00001B8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hyperlink r:id="rId14" w:history="1">
                              <w:r w:rsidR="00AE56BB" w:rsidRPr="00240D06">
                                <w:rPr>
                                  <w:rStyle w:val="Hyperlink"/>
                                  <w:rFonts w:ascii="Century Gothic" w:hAnsi="Century Gothic"/>
                                  <w:b/>
                                </w:rPr>
                                <w:t>www.gonoodle.com</w:t>
                              </w:r>
                            </w:hyperlink>
                          </w:p>
                          <w:p w:rsidR="00FC20F1" w:rsidRDefault="007B55F3" w:rsidP="00FC20F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hyperlink r:id="rId15" w:history="1">
                              <w:r w:rsidR="00FC20F1" w:rsidRPr="00240D06">
                                <w:rPr>
                                  <w:rStyle w:val="Hyperlink"/>
                                  <w:rFonts w:ascii="Century Gothic" w:hAnsi="Century Gothic"/>
                                  <w:b/>
                                </w:rPr>
                                <w:t>www.phonicsplay.co.uk</w:t>
                              </w:r>
                            </w:hyperlink>
                            <w:r w:rsidR="00FC20F1">
                              <w:rPr>
                                <w:rFonts w:ascii="Century Gothic" w:hAnsi="Century Gothic"/>
                                <w:b/>
                              </w:rPr>
                              <w:t xml:space="preserve"> Username: march20 </w:t>
                            </w:r>
                            <w:proofErr w:type="spellStart"/>
                            <w:r w:rsidR="00FC20F1">
                              <w:rPr>
                                <w:rFonts w:ascii="Century Gothic" w:hAnsi="Century Gothic"/>
                                <w:b/>
                              </w:rPr>
                              <w:t>Password</w:t>
                            </w:r>
                            <w:proofErr w:type="gramStart"/>
                            <w:r w:rsidR="00FC20F1">
                              <w:rPr>
                                <w:rFonts w:ascii="Century Gothic" w:hAnsi="Century Gothic"/>
                                <w:b/>
                              </w:rPr>
                              <w:t>:home</w:t>
                            </w:r>
                            <w:proofErr w:type="spellEnd"/>
                            <w:proofErr w:type="gramEnd"/>
                          </w:p>
                          <w:p w:rsidR="00FC20F1" w:rsidRDefault="00FC20F1" w:rsidP="00FC20F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877C58" w:rsidRDefault="00FC20F1" w:rsidP="00FC20F1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   </w:t>
                            </w:r>
                            <w:r w:rsidR="0072242E">
                              <w:rPr>
                                <w:rFonts w:ascii="Century Gothic" w:hAnsi="Century Gothic"/>
                                <w:b/>
                              </w:rPr>
                              <w:t>Watch</w:t>
                            </w:r>
                            <w:r w:rsidR="00E80269">
                              <w:rPr>
                                <w:rFonts w:ascii="Century Gothic" w:hAnsi="Century Gothic"/>
                                <w:b/>
                              </w:rPr>
                              <w:t xml:space="preserve"> episodes of </w:t>
                            </w:r>
                            <w:proofErr w:type="spellStart"/>
                            <w:r w:rsidR="00264779">
                              <w:rPr>
                                <w:rFonts w:ascii="Century Gothic" w:hAnsi="Century Gothic"/>
                                <w:b/>
                              </w:rPr>
                              <w:t>Numberblocks</w:t>
                            </w:r>
                            <w:proofErr w:type="spellEnd"/>
                            <w:r w:rsidR="00264779">
                              <w:rPr>
                                <w:rFonts w:ascii="Century Gothic" w:hAnsi="Century Gothic"/>
                                <w:b/>
                              </w:rPr>
                              <w:t xml:space="preserve"> and </w:t>
                            </w:r>
                            <w:proofErr w:type="spellStart"/>
                            <w:r w:rsidR="00264779">
                              <w:rPr>
                                <w:rFonts w:ascii="Century Gothic" w:hAnsi="Century Gothic"/>
                                <w:b/>
                              </w:rPr>
                              <w:t>Alphablocks</w:t>
                            </w:r>
                            <w:proofErr w:type="spellEnd"/>
                            <w:r w:rsidR="00264779">
                              <w:rPr>
                                <w:rFonts w:ascii="Century Gothic" w:hAnsi="Century Gothic"/>
                                <w:b/>
                              </w:rPr>
                              <w:t xml:space="preserve"> on </w:t>
                            </w:r>
                            <w:proofErr w:type="spellStart"/>
                            <w:r w:rsidR="00264779">
                              <w:rPr>
                                <w:rFonts w:ascii="Century Gothic" w:hAnsi="Century Gothic"/>
                                <w:b/>
                              </w:rPr>
                              <w:t>Youtube</w:t>
                            </w:r>
                            <w:proofErr w:type="spellEnd"/>
                            <w:r w:rsidR="00D41B54">
                              <w:rPr>
                                <w:rFonts w:ascii="Century Gothic" w:hAnsi="Century Gothic"/>
                                <w:b/>
                              </w:rPr>
                              <w:t xml:space="preserve"> and </w:t>
                            </w:r>
                            <w:proofErr w:type="spellStart"/>
                            <w:r w:rsidR="00D41B54">
                              <w:rPr>
                                <w:rFonts w:ascii="Century Gothic" w:hAnsi="Century Gothic"/>
                                <w:b/>
                              </w:rPr>
                              <w:t>BBC</w:t>
                            </w:r>
                            <w:r w:rsidR="00831399">
                              <w:rPr>
                                <w:rFonts w:ascii="Century Gothic" w:hAnsi="Century Gothic"/>
                                <w:b/>
                              </w:rPr>
                              <w:t>iplayer</w:t>
                            </w:r>
                            <w:proofErr w:type="spellEnd"/>
                          </w:p>
                          <w:p w:rsidR="00877C58" w:rsidRDefault="00877C58" w:rsidP="00877C5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Below are links to online live learning and the times they are being shown each day.</w:t>
                            </w:r>
                          </w:p>
                          <w:p w:rsidR="00264779" w:rsidRDefault="00264779" w:rsidP="00001B8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264779" w:rsidRPr="00C570DF" w:rsidRDefault="00264779" w:rsidP="00001B8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A066D9" w:rsidRPr="00FB69D0" w:rsidRDefault="00A066D9" w:rsidP="00A066D9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4"/>
                              </w:rPr>
                            </w:pPr>
                          </w:p>
                          <w:p w:rsidR="00B03C80" w:rsidRPr="00FB69D0" w:rsidRDefault="00B03C80" w:rsidP="00FB7A6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.4pt;margin-top:7.25pt;width:526.45pt;height:146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HFKAIAAE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">
                <v:textbox>
                  <w:txbxContent>
                    <w:p w:rsidR="00E80269" w:rsidRPr="00E80269" w:rsidRDefault="00D4029A" w:rsidP="00E8026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Useful </w:t>
                      </w:r>
                      <w:r w:rsidR="003354CC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Websites,</w:t>
                      </w:r>
                      <w:r w:rsidR="00877C5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A066D9" w:rsidRPr="00E80269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rogrammes</w:t>
                      </w:r>
                      <w:r w:rsidR="003354CC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and Apps</w:t>
                      </w:r>
                    </w:p>
                    <w:p w:rsidR="00264779" w:rsidRDefault="000508AE" w:rsidP="00001B8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hyperlink r:id="rId16" w:history="1">
                        <w:r w:rsidR="00264779" w:rsidRPr="00240D06">
                          <w:rPr>
                            <w:rStyle w:val="Hyperlink"/>
                            <w:rFonts w:ascii="Century Gothic" w:hAnsi="Century Gothic"/>
                            <w:b/>
                          </w:rPr>
                          <w:t>www.teachyourmonstertoread.com</w:t>
                        </w:r>
                      </w:hyperlink>
                    </w:p>
                    <w:p w:rsidR="00264779" w:rsidRDefault="000508AE" w:rsidP="00001B8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hyperlink r:id="rId17" w:history="1">
                        <w:r w:rsidR="00264779" w:rsidRPr="00240D06">
                          <w:rPr>
                            <w:rStyle w:val="Hyperlink"/>
                            <w:rFonts w:ascii="Century Gothic" w:hAnsi="Century Gothic"/>
                            <w:b/>
                          </w:rPr>
                          <w:t>www.topmarks.co.uk</w:t>
                        </w:r>
                      </w:hyperlink>
                    </w:p>
                    <w:p w:rsidR="00AE56BB" w:rsidRDefault="000508AE" w:rsidP="00001B8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hyperlink r:id="rId18" w:history="1">
                        <w:r w:rsidR="00AE56BB" w:rsidRPr="00240D06">
                          <w:rPr>
                            <w:rStyle w:val="Hyperlink"/>
                            <w:rFonts w:ascii="Century Gothic" w:hAnsi="Century Gothic"/>
                            <w:b/>
                          </w:rPr>
                          <w:t>www.gonoodle.com</w:t>
                        </w:r>
                      </w:hyperlink>
                    </w:p>
                    <w:p w:rsidR="00FC20F1" w:rsidRDefault="000508AE" w:rsidP="00FC20F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hyperlink r:id="rId19" w:history="1">
                        <w:r w:rsidR="00FC20F1" w:rsidRPr="00240D06">
                          <w:rPr>
                            <w:rStyle w:val="Hyperlink"/>
                            <w:rFonts w:ascii="Century Gothic" w:hAnsi="Century Gothic"/>
                            <w:b/>
                          </w:rPr>
                          <w:t>www.phonicsplay.co.uk</w:t>
                        </w:r>
                      </w:hyperlink>
                      <w:r w:rsidR="00FC20F1">
                        <w:rPr>
                          <w:rFonts w:ascii="Century Gothic" w:hAnsi="Century Gothic"/>
                          <w:b/>
                        </w:rPr>
                        <w:t xml:space="preserve"> Username: march20 </w:t>
                      </w:r>
                      <w:proofErr w:type="spellStart"/>
                      <w:r w:rsidR="00FC20F1">
                        <w:rPr>
                          <w:rFonts w:ascii="Century Gothic" w:hAnsi="Century Gothic"/>
                          <w:b/>
                        </w:rPr>
                        <w:t>Password</w:t>
                      </w:r>
                      <w:proofErr w:type="gramStart"/>
                      <w:r w:rsidR="00FC20F1">
                        <w:rPr>
                          <w:rFonts w:ascii="Century Gothic" w:hAnsi="Century Gothic"/>
                          <w:b/>
                        </w:rPr>
                        <w:t>:home</w:t>
                      </w:r>
                      <w:proofErr w:type="spellEnd"/>
                      <w:proofErr w:type="gramEnd"/>
                    </w:p>
                    <w:p w:rsidR="00FC20F1" w:rsidRDefault="00FC20F1" w:rsidP="00FC20F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877C58" w:rsidRDefault="00FC20F1" w:rsidP="00FC20F1">
                      <w:pPr>
                        <w:pStyle w:val="NoSpacing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               </w:t>
                      </w:r>
                      <w:r w:rsidR="0072242E">
                        <w:rPr>
                          <w:rFonts w:ascii="Century Gothic" w:hAnsi="Century Gothic"/>
                          <w:b/>
                        </w:rPr>
                        <w:t>Watch</w:t>
                      </w:r>
                      <w:r w:rsidR="00E80269">
                        <w:rPr>
                          <w:rFonts w:ascii="Century Gothic" w:hAnsi="Century Gothic"/>
                          <w:b/>
                        </w:rPr>
                        <w:t xml:space="preserve"> episodes of </w:t>
                      </w:r>
                      <w:proofErr w:type="spellStart"/>
                      <w:r w:rsidR="00264779">
                        <w:rPr>
                          <w:rFonts w:ascii="Century Gothic" w:hAnsi="Century Gothic"/>
                          <w:b/>
                        </w:rPr>
                        <w:t>Numberblocks</w:t>
                      </w:r>
                      <w:proofErr w:type="spellEnd"/>
                      <w:r w:rsidR="00264779">
                        <w:rPr>
                          <w:rFonts w:ascii="Century Gothic" w:hAnsi="Century Gothic"/>
                          <w:b/>
                        </w:rPr>
                        <w:t xml:space="preserve"> and </w:t>
                      </w:r>
                      <w:proofErr w:type="spellStart"/>
                      <w:r w:rsidR="00264779">
                        <w:rPr>
                          <w:rFonts w:ascii="Century Gothic" w:hAnsi="Century Gothic"/>
                          <w:b/>
                        </w:rPr>
                        <w:t>Alphablocks</w:t>
                      </w:r>
                      <w:proofErr w:type="spellEnd"/>
                      <w:r w:rsidR="00264779">
                        <w:rPr>
                          <w:rFonts w:ascii="Century Gothic" w:hAnsi="Century Gothic"/>
                          <w:b/>
                        </w:rPr>
                        <w:t xml:space="preserve"> on </w:t>
                      </w:r>
                      <w:proofErr w:type="spellStart"/>
                      <w:r w:rsidR="00264779">
                        <w:rPr>
                          <w:rFonts w:ascii="Century Gothic" w:hAnsi="Century Gothic"/>
                          <w:b/>
                        </w:rPr>
                        <w:t>Youtube</w:t>
                      </w:r>
                      <w:proofErr w:type="spellEnd"/>
                      <w:r w:rsidR="00D41B54">
                        <w:rPr>
                          <w:rFonts w:ascii="Century Gothic" w:hAnsi="Century Gothic"/>
                          <w:b/>
                        </w:rPr>
                        <w:t xml:space="preserve"> and </w:t>
                      </w:r>
                      <w:proofErr w:type="spellStart"/>
                      <w:r w:rsidR="00D41B54">
                        <w:rPr>
                          <w:rFonts w:ascii="Century Gothic" w:hAnsi="Century Gothic"/>
                          <w:b/>
                        </w:rPr>
                        <w:t>BBC</w:t>
                      </w:r>
                      <w:r w:rsidR="00831399">
                        <w:rPr>
                          <w:rFonts w:ascii="Century Gothic" w:hAnsi="Century Gothic"/>
                          <w:b/>
                        </w:rPr>
                        <w:t>iplayer</w:t>
                      </w:r>
                      <w:proofErr w:type="spellEnd"/>
                    </w:p>
                    <w:p w:rsidR="00877C58" w:rsidRDefault="00877C58" w:rsidP="00877C5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Below are links to online live learning and the times they are being shown each day.</w:t>
                      </w:r>
                    </w:p>
                    <w:p w:rsidR="00264779" w:rsidRDefault="00264779" w:rsidP="00001B8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264779" w:rsidRPr="00C570DF" w:rsidRDefault="00264779" w:rsidP="00001B8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A066D9" w:rsidRPr="00FB69D0" w:rsidRDefault="00A066D9" w:rsidP="00A066D9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4"/>
                        </w:rPr>
                      </w:pPr>
                    </w:p>
                    <w:p w:rsidR="00B03C80" w:rsidRPr="00FB69D0" w:rsidRDefault="00B03C80" w:rsidP="00FB7A6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8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68"/>
        <w:gridCol w:w="2625"/>
        <w:gridCol w:w="1730"/>
        <w:gridCol w:w="4162"/>
      </w:tblGrid>
      <w:tr w:rsidR="003354CC" w:rsidRPr="00B03C80" w:rsidTr="000508AE">
        <w:tc>
          <w:tcPr>
            <w:tcW w:w="1968" w:type="dxa"/>
          </w:tcPr>
          <w:p w:rsidR="003354CC" w:rsidRPr="00B03C80" w:rsidRDefault="003354CC" w:rsidP="007973DA">
            <w:pPr>
              <w:tabs>
                <w:tab w:val="left" w:pos="4560"/>
              </w:tabs>
              <w:rPr>
                <w:rFonts w:ascii="Century Gothic" w:hAnsi="Century Gothic"/>
                <w:sz w:val="18"/>
              </w:rPr>
            </w:pPr>
            <w:r w:rsidRPr="00B03C80">
              <w:rPr>
                <w:rFonts w:ascii="Century Gothic" w:hAnsi="Century Gothic"/>
                <w:sz w:val="18"/>
              </w:rPr>
              <w:t>9am</w:t>
            </w:r>
          </w:p>
        </w:tc>
        <w:tc>
          <w:tcPr>
            <w:tcW w:w="2625" w:type="dxa"/>
          </w:tcPr>
          <w:p w:rsidR="003354CC" w:rsidRPr="00B03C80" w:rsidRDefault="003354CC" w:rsidP="007973DA">
            <w:pPr>
              <w:tabs>
                <w:tab w:val="left" w:pos="4560"/>
              </w:tabs>
              <w:rPr>
                <w:rFonts w:ascii="Century Gothic" w:hAnsi="Century Gothic"/>
                <w:sz w:val="18"/>
              </w:rPr>
            </w:pPr>
            <w:r w:rsidRPr="00B03C80">
              <w:rPr>
                <w:rFonts w:ascii="Century Gothic" w:hAnsi="Century Gothic"/>
                <w:sz w:val="18"/>
              </w:rPr>
              <w:t>10am</w:t>
            </w:r>
          </w:p>
        </w:tc>
        <w:tc>
          <w:tcPr>
            <w:tcW w:w="1730" w:type="dxa"/>
          </w:tcPr>
          <w:p w:rsidR="003354CC" w:rsidRPr="00B03C80" w:rsidRDefault="003354CC" w:rsidP="007973DA">
            <w:pPr>
              <w:tabs>
                <w:tab w:val="left" w:pos="4560"/>
              </w:tabs>
              <w:rPr>
                <w:rFonts w:ascii="Century Gothic" w:hAnsi="Century Gothic"/>
                <w:sz w:val="18"/>
              </w:rPr>
            </w:pPr>
            <w:r w:rsidRPr="00B03C80">
              <w:rPr>
                <w:rFonts w:ascii="Century Gothic" w:hAnsi="Century Gothic"/>
                <w:sz w:val="18"/>
              </w:rPr>
              <w:t>11am</w:t>
            </w:r>
          </w:p>
        </w:tc>
        <w:tc>
          <w:tcPr>
            <w:tcW w:w="4162" w:type="dxa"/>
          </w:tcPr>
          <w:p w:rsidR="003354CC" w:rsidRPr="00B03C80" w:rsidRDefault="003354CC" w:rsidP="007973DA">
            <w:pPr>
              <w:tabs>
                <w:tab w:val="left" w:pos="4560"/>
              </w:tabs>
              <w:rPr>
                <w:rFonts w:ascii="Century Gothic" w:hAnsi="Century Gothic"/>
                <w:sz w:val="18"/>
              </w:rPr>
            </w:pPr>
            <w:r w:rsidRPr="00B03C80">
              <w:rPr>
                <w:rFonts w:ascii="Century Gothic" w:hAnsi="Century Gothic"/>
                <w:sz w:val="18"/>
              </w:rPr>
              <w:t>General</w:t>
            </w:r>
          </w:p>
        </w:tc>
      </w:tr>
      <w:tr w:rsidR="003354CC" w:rsidRPr="00B03C80" w:rsidTr="000508AE">
        <w:tc>
          <w:tcPr>
            <w:tcW w:w="1968" w:type="dxa"/>
          </w:tcPr>
          <w:p w:rsidR="003354CC" w:rsidRPr="00B03C80" w:rsidRDefault="007B55F3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0" w:history="1">
              <w:r w:rsidR="003354CC" w:rsidRPr="00B03C80">
                <w:rPr>
                  <w:rStyle w:val="Hyperlink"/>
                  <w:rFonts w:ascii="Century Gothic" w:hAnsi="Century Gothic"/>
                  <w:sz w:val="18"/>
                </w:rPr>
                <w:t>Joe Wicks</w:t>
              </w:r>
            </w:hyperlink>
            <w:r w:rsidR="003354CC" w:rsidRPr="00B03C80">
              <w:rPr>
                <w:rFonts w:ascii="Century Gothic" w:hAnsi="Century Gothic"/>
                <w:sz w:val="18"/>
              </w:rPr>
              <w:t xml:space="preserve"> </w:t>
            </w:r>
            <w:r w:rsidR="00DC0E0D">
              <w:rPr>
                <w:rFonts w:ascii="Century Gothic" w:hAnsi="Century Gothic"/>
                <w:sz w:val="18"/>
              </w:rPr>
              <w:t>PE</w:t>
            </w:r>
            <w:r w:rsidR="003354CC" w:rsidRPr="00B03C80">
              <w:rPr>
                <w:rFonts w:ascii="Century Gothic" w:hAnsi="Century Gothic"/>
                <w:sz w:val="18"/>
              </w:rPr>
              <w:t>– 9am</w:t>
            </w:r>
          </w:p>
          <w:p w:rsidR="00DC0E0D" w:rsidRDefault="007B55F3" w:rsidP="006A0A38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1" w:history="1">
              <w:r w:rsidR="003354CC" w:rsidRPr="006A0A38">
                <w:rPr>
                  <w:rStyle w:val="Hyperlink"/>
                  <w:rFonts w:ascii="Century Gothic" w:hAnsi="Century Gothic"/>
                  <w:sz w:val="18"/>
                </w:rPr>
                <w:t>Dough Disco</w:t>
              </w:r>
            </w:hyperlink>
            <w:r w:rsidR="003354CC">
              <w:rPr>
                <w:rFonts w:ascii="Century Gothic" w:hAnsi="Century Gothic"/>
                <w:sz w:val="18"/>
              </w:rPr>
              <w:t>- 9.30am</w:t>
            </w:r>
          </w:p>
          <w:p w:rsidR="003354CC" w:rsidRDefault="007B55F3" w:rsidP="006A0A38">
            <w:pPr>
              <w:tabs>
                <w:tab w:val="left" w:pos="4560"/>
              </w:tabs>
              <w:jc w:val="center"/>
              <w:rPr>
                <w:rStyle w:val="Hyperlink"/>
                <w:rFonts w:ascii="Century Gothic" w:hAnsi="Century Gothic"/>
                <w:sz w:val="18"/>
              </w:rPr>
            </w:pPr>
            <w:hyperlink r:id="rId22" w:history="1">
              <w:r w:rsidR="00DC0E0D" w:rsidRPr="00B03C80">
                <w:rPr>
                  <w:rStyle w:val="Hyperlink"/>
                  <w:rFonts w:ascii="Century Gothic" w:hAnsi="Century Gothic"/>
                  <w:sz w:val="18"/>
                </w:rPr>
                <w:t>RWI Phonics</w:t>
              </w:r>
            </w:hyperlink>
          </w:p>
          <w:p w:rsidR="00DC0E0D" w:rsidRDefault="00AE56BB" w:rsidP="00AE56BB">
            <w:pPr>
              <w:tabs>
                <w:tab w:val="left" w:pos="4560"/>
              </w:tabs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          9.30am</w:t>
            </w:r>
          </w:p>
          <w:p w:rsidR="00232CD6" w:rsidRPr="00B03C80" w:rsidRDefault="00232CD6" w:rsidP="006A0A38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625" w:type="dxa"/>
          </w:tcPr>
          <w:p w:rsidR="003354CC" w:rsidRPr="00B03C80" w:rsidRDefault="007B55F3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3" w:history="1">
              <w:r w:rsidR="003354CC" w:rsidRPr="00B03C80">
                <w:rPr>
                  <w:rStyle w:val="Hyperlink"/>
                  <w:rFonts w:ascii="Century Gothic" w:hAnsi="Century Gothic"/>
                  <w:sz w:val="18"/>
                </w:rPr>
                <w:t xml:space="preserve">Music with </w:t>
              </w:r>
              <w:proofErr w:type="spellStart"/>
              <w:r w:rsidR="003354CC" w:rsidRPr="00B03C80">
                <w:rPr>
                  <w:rStyle w:val="Hyperlink"/>
                  <w:rFonts w:ascii="Century Gothic" w:hAnsi="Century Gothic"/>
                  <w:sz w:val="18"/>
                </w:rPr>
                <w:t>Myleen</w:t>
              </w:r>
              <w:proofErr w:type="spellEnd"/>
            </w:hyperlink>
          </w:p>
          <w:p w:rsidR="003354CC" w:rsidRPr="00B03C80" w:rsidRDefault="003354CC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0" w:type="dxa"/>
          </w:tcPr>
          <w:p w:rsidR="003354CC" w:rsidRPr="00B03C80" w:rsidRDefault="007B55F3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4" w:history="1">
              <w:r w:rsidR="003354CC" w:rsidRPr="00B03C80">
                <w:rPr>
                  <w:rStyle w:val="Hyperlink"/>
                  <w:rFonts w:ascii="Century Gothic" w:hAnsi="Century Gothic"/>
                  <w:sz w:val="18"/>
                </w:rPr>
                <w:t xml:space="preserve">David </w:t>
              </w:r>
              <w:proofErr w:type="spellStart"/>
              <w:r w:rsidR="003354CC" w:rsidRPr="00B03C80">
                <w:rPr>
                  <w:rStyle w:val="Hyperlink"/>
                  <w:rFonts w:ascii="Century Gothic" w:hAnsi="Century Gothic"/>
                  <w:sz w:val="18"/>
                </w:rPr>
                <w:t>Walliams</w:t>
              </w:r>
              <w:proofErr w:type="spellEnd"/>
            </w:hyperlink>
          </w:p>
          <w:p w:rsidR="003354CC" w:rsidRPr="00B03C80" w:rsidRDefault="007B55F3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5" w:history="1">
              <w:r w:rsidR="003354CC" w:rsidRPr="00B03C80">
                <w:rPr>
                  <w:rStyle w:val="Hyperlink"/>
                  <w:rFonts w:ascii="Century Gothic" w:hAnsi="Century Gothic"/>
                  <w:sz w:val="18"/>
                </w:rPr>
                <w:t>Let’s go live Science</w:t>
              </w:r>
            </w:hyperlink>
          </w:p>
          <w:p w:rsidR="003354CC" w:rsidRPr="00B03C80" w:rsidRDefault="007B55F3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6" w:history="1">
              <w:r w:rsidR="003354CC" w:rsidRPr="00B03C80">
                <w:rPr>
                  <w:rStyle w:val="Hyperlink"/>
                  <w:rFonts w:ascii="Century Gothic" w:hAnsi="Century Gothic"/>
                  <w:sz w:val="18"/>
                </w:rPr>
                <w:t>Body Beats Percussion</w:t>
              </w:r>
            </w:hyperlink>
          </w:p>
        </w:tc>
        <w:tc>
          <w:tcPr>
            <w:tcW w:w="4162" w:type="dxa"/>
          </w:tcPr>
          <w:p w:rsidR="003354CC" w:rsidRPr="00B03C80" w:rsidRDefault="007B55F3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7" w:history="1">
              <w:r w:rsidR="003354CC" w:rsidRPr="00B03C80">
                <w:rPr>
                  <w:rStyle w:val="Hyperlink"/>
                  <w:rFonts w:ascii="Century Gothic" w:hAnsi="Century Gothic"/>
                  <w:sz w:val="18"/>
                </w:rPr>
                <w:t xml:space="preserve">Dancing with </w:t>
              </w:r>
              <w:proofErr w:type="spellStart"/>
              <w:r w:rsidR="003354CC" w:rsidRPr="00B03C80">
                <w:rPr>
                  <w:rStyle w:val="Hyperlink"/>
                  <w:rFonts w:ascii="Century Gothic" w:hAnsi="Century Gothic"/>
                  <w:sz w:val="18"/>
                </w:rPr>
                <w:t>Oti</w:t>
              </w:r>
              <w:proofErr w:type="spellEnd"/>
            </w:hyperlink>
          </w:p>
          <w:p w:rsidR="003354CC" w:rsidRPr="00B03C80" w:rsidRDefault="00DC0E0D" w:rsidP="00DC0E0D">
            <w:pPr>
              <w:tabs>
                <w:tab w:val="left" w:pos="4560"/>
              </w:tabs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                                </w:t>
            </w:r>
            <w:hyperlink r:id="rId28" w:history="1">
              <w:r w:rsidR="003354CC" w:rsidRPr="00B03C80">
                <w:rPr>
                  <w:rStyle w:val="Hyperlink"/>
                  <w:rFonts w:ascii="Century Gothic" w:hAnsi="Century Gothic"/>
                  <w:sz w:val="18"/>
                </w:rPr>
                <w:t>Art Ninja</w:t>
              </w:r>
            </w:hyperlink>
          </w:p>
          <w:p w:rsidR="0014681B" w:rsidRPr="001F0240" w:rsidRDefault="007B55F3" w:rsidP="0014681B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9" w:history="1">
              <w:r w:rsidR="0014681B" w:rsidRPr="001F0240">
                <w:rPr>
                  <w:rStyle w:val="Hyperlink"/>
                  <w:rFonts w:ascii="Century Gothic" w:hAnsi="Century Gothic"/>
                  <w:sz w:val="18"/>
                </w:rPr>
                <w:t>Disney Workouts</w:t>
              </w:r>
            </w:hyperlink>
          </w:p>
          <w:p w:rsidR="003354CC" w:rsidRPr="00B03C80" w:rsidRDefault="003354CC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="00AE56BB" w:rsidRDefault="00DC0E0D" w:rsidP="00DC0E0D">
      <w:pPr>
        <w:tabs>
          <w:tab w:val="left" w:pos="456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         </w:t>
      </w:r>
    </w:p>
    <w:p w:rsidR="00C70CF4" w:rsidRPr="00B03C80" w:rsidRDefault="00AE56BB" w:rsidP="00DC0E0D">
      <w:pPr>
        <w:tabs>
          <w:tab w:val="left" w:pos="456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lastRenderedPageBreak/>
        <w:t xml:space="preserve">                   </w:t>
      </w:r>
      <w:r w:rsidR="00DC0E0D">
        <w:rPr>
          <w:rFonts w:ascii="Century Gothic" w:hAnsi="Century Gothic"/>
          <w:sz w:val="18"/>
        </w:rPr>
        <w:t xml:space="preserve">  </w:t>
      </w:r>
      <w:r w:rsidR="00C70CF4">
        <w:rPr>
          <w:rFonts w:ascii="Century Gothic" w:hAnsi="Century Gothic"/>
          <w:sz w:val="18"/>
        </w:rPr>
        <w:t>Keep an eye on the Academy Facebook and Website for updates and more challenges!</w:t>
      </w:r>
    </w:p>
    <w:sectPr w:rsidR="00C70CF4" w:rsidRPr="00B03C80" w:rsidSect="00D36DF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20"/>
    <w:rsid w:val="00001B81"/>
    <w:rsid w:val="000508AE"/>
    <w:rsid w:val="00054F58"/>
    <w:rsid w:val="000D31A4"/>
    <w:rsid w:val="001052E2"/>
    <w:rsid w:val="0012041B"/>
    <w:rsid w:val="0014681B"/>
    <w:rsid w:val="001470D6"/>
    <w:rsid w:val="00167979"/>
    <w:rsid w:val="001A78DA"/>
    <w:rsid w:val="001F0240"/>
    <w:rsid w:val="0022580B"/>
    <w:rsid w:val="00232CD6"/>
    <w:rsid w:val="00264779"/>
    <w:rsid w:val="00272F8E"/>
    <w:rsid w:val="002B2018"/>
    <w:rsid w:val="002E29F4"/>
    <w:rsid w:val="003354CC"/>
    <w:rsid w:val="00353A8F"/>
    <w:rsid w:val="003F76F5"/>
    <w:rsid w:val="00407EC9"/>
    <w:rsid w:val="00471DA2"/>
    <w:rsid w:val="00485A3F"/>
    <w:rsid w:val="004869CC"/>
    <w:rsid w:val="00494D7D"/>
    <w:rsid w:val="004C07F7"/>
    <w:rsid w:val="004E28CB"/>
    <w:rsid w:val="0055177F"/>
    <w:rsid w:val="005C697D"/>
    <w:rsid w:val="00610013"/>
    <w:rsid w:val="00620F3A"/>
    <w:rsid w:val="0063376C"/>
    <w:rsid w:val="006723D2"/>
    <w:rsid w:val="006A0A38"/>
    <w:rsid w:val="006B25BB"/>
    <w:rsid w:val="006B5CCF"/>
    <w:rsid w:val="006B768D"/>
    <w:rsid w:val="006C58A8"/>
    <w:rsid w:val="006E3B64"/>
    <w:rsid w:val="006F0CA8"/>
    <w:rsid w:val="0072242E"/>
    <w:rsid w:val="007234E6"/>
    <w:rsid w:val="0073270B"/>
    <w:rsid w:val="007659C9"/>
    <w:rsid w:val="0078579A"/>
    <w:rsid w:val="007973DA"/>
    <w:rsid w:val="007B55F3"/>
    <w:rsid w:val="007C7ED1"/>
    <w:rsid w:val="008176D5"/>
    <w:rsid w:val="00831399"/>
    <w:rsid w:val="00877C58"/>
    <w:rsid w:val="008B5054"/>
    <w:rsid w:val="009D09FB"/>
    <w:rsid w:val="00A066D9"/>
    <w:rsid w:val="00A13863"/>
    <w:rsid w:val="00A22DF5"/>
    <w:rsid w:val="00A827F4"/>
    <w:rsid w:val="00A84812"/>
    <w:rsid w:val="00AD770E"/>
    <w:rsid w:val="00AE56BB"/>
    <w:rsid w:val="00B03C80"/>
    <w:rsid w:val="00B77F03"/>
    <w:rsid w:val="00BE4784"/>
    <w:rsid w:val="00BF6382"/>
    <w:rsid w:val="00C549EC"/>
    <w:rsid w:val="00C570DF"/>
    <w:rsid w:val="00C70CF4"/>
    <w:rsid w:val="00CB3406"/>
    <w:rsid w:val="00CE1AF8"/>
    <w:rsid w:val="00CF4D9B"/>
    <w:rsid w:val="00D0109A"/>
    <w:rsid w:val="00D36DFF"/>
    <w:rsid w:val="00D4029A"/>
    <w:rsid w:val="00D41B54"/>
    <w:rsid w:val="00D67D4A"/>
    <w:rsid w:val="00D84258"/>
    <w:rsid w:val="00DC0E0D"/>
    <w:rsid w:val="00DE111B"/>
    <w:rsid w:val="00DE45EF"/>
    <w:rsid w:val="00E80269"/>
    <w:rsid w:val="00EB56A1"/>
    <w:rsid w:val="00F157E3"/>
    <w:rsid w:val="00F25D20"/>
    <w:rsid w:val="00F30C61"/>
    <w:rsid w:val="00F32300"/>
    <w:rsid w:val="00F94968"/>
    <w:rsid w:val="00FA1633"/>
    <w:rsid w:val="00FA61D2"/>
    <w:rsid w:val="00FB69D0"/>
    <w:rsid w:val="00FB7A69"/>
    <w:rsid w:val="00FC20F1"/>
    <w:rsid w:val="00FE515B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0CB0AB-12B2-4459-9B9B-822A8EAC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73D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5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0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580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36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yRFdFSGsgQ" TargetMode="External"/><Relationship Id="rId13" Type="http://schemas.openxmlformats.org/officeDocument/2006/relationships/hyperlink" Target="http://www.topmarks.co.uk" TargetMode="External"/><Relationship Id="rId18" Type="http://schemas.openxmlformats.org/officeDocument/2006/relationships/hyperlink" Target="http://www.gonoodle.com" TargetMode="External"/><Relationship Id="rId26" Type="http://schemas.openxmlformats.org/officeDocument/2006/relationships/hyperlink" Target="https://www.youtube.com/watch?v=j4mZhv9HS-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channel/UCj0shfH3pzhrf3dOrSj_pRw/videos" TargetMode="External"/><Relationship Id="rId7" Type="http://schemas.openxmlformats.org/officeDocument/2006/relationships/hyperlink" Target="mailto:RWPEYFSWilton@tved.org.uk" TargetMode="External"/><Relationship Id="rId12" Type="http://schemas.openxmlformats.org/officeDocument/2006/relationships/hyperlink" Target="http://www.teachyourmonstertoread.com" TargetMode="External"/><Relationship Id="rId17" Type="http://schemas.openxmlformats.org/officeDocument/2006/relationships/hyperlink" Target="http://www.topmarks.co.uk" TargetMode="External"/><Relationship Id="rId25" Type="http://schemas.openxmlformats.org/officeDocument/2006/relationships/hyperlink" Target="https://www.youtube.com/watch?v=b7bi3xOZpa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eachyourmonstertoread.com" TargetMode="External"/><Relationship Id="rId20" Type="http://schemas.openxmlformats.org/officeDocument/2006/relationships/hyperlink" Target="https://www.youtube.com/channel/UCAxW1XT0iEJo0TYlRfn6rYQ" TargetMode="External"/><Relationship Id="rId29" Type="http://schemas.openxmlformats.org/officeDocument/2006/relationships/hyperlink" Target="https://www.thisgirlcan.co.uk/activities/disney-workout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WPEYFSWilton@tved.org.uk" TargetMode="External"/><Relationship Id="rId11" Type="http://schemas.openxmlformats.org/officeDocument/2006/relationships/hyperlink" Target="https://www.youtube.com/channel/UCj0shfH3pzhrf3dOrSj_pRw/videos" TargetMode="External"/><Relationship Id="rId24" Type="http://schemas.openxmlformats.org/officeDocument/2006/relationships/hyperlink" Target="https://www.worldofdavidwalliams.com/elevenses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phonicsplay.co.uk" TargetMode="External"/><Relationship Id="rId23" Type="http://schemas.openxmlformats.org/officeDocument/2006/relationships/hyperlink" Target="https://www.youtube.com/channel/UCQh2wgJ5tOrixYBn6jFXsXQ" TargetMode="External"/><Relationship Id="rId28" Type="http://schemas.openxmlformats.org/officeDocument/2006/relationships/hyperlink" Target="https://www.bbc.co.uk/cbbc/shows/art-ninja" TargetMode="External"/><Relationship Id="rId10" Type="http://schemas.openxmlformats.org/officeDocument/2006/relationships/hyperlink" Target="https://home.oxfordowl.co.uk/books/free-ebooks/" TargetMode="External"/><Relationship Id="rId19" Type="http://schemas.openxmlformats.org/officeDocument/2006/relationships/hyperlink" Target="http://www.phonicsplay.co.uk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o7fbLgY2oA_cFCIg9GdxtQ" TargetMode="External"/><Relationship Id="rId14" Type="http://schemas.openxmlformats.org/officeDocument/2006/relationships/hyperlink" Target="http://www.gonoodle.com" TargetMode="External"/><Relationship Id="rId22" Type="http://schemas.openxmlformats.org/officeDocument/2006/relationships/hyperlink" Target="https://www.youtube.com/channel/UCo7fbLgY2oA_cFCIg9GdxtQ" TargetMode="External"/><Relationship Id="rId27" Type="http://schemas.openxmlformats.org/officeDocument/2006/relationships/hyperlink" Target="https://www.youtube.com/watch?v=EJmpCH9p2X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95A6-4542-4929-81F9-E009816B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nter</dc:creator>
  <cp:keywords/>
  <dc:description/>
  <cp:lastModifiedBy>James Hunter</cp:lastModifiedBy>
  <cp:revision>2</cp:revision>
  <cp:lastPrinted>2020-04-27T08:23:00Z</cp:lastPrinted>
  <dcterms:created xsi:type="dcterms:W3CDTF">2020-04-17T17:40:00Z</dcterms:created>
  <dcterms:modified xsi:type="dcterms:W3CDTF">2020-04-27T08:23:00Z</dcterms:modified>
</cp:coreProperties>
</file>